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errible Graphics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mnesia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ll Ringing Santa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ous person in small town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y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ince/Princess Unknown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rolers strolling or in costume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ry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Identity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Father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ugh out loud (Not you)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wn with Christmas Name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ecret Santa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Mom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Dad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ily business expectations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